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25" w:rsidRPr="00796B68" w:rsidRDefault="00EE6225" w:rsidP="00796B68">
      <w:pPr>
        <w:widowControl w:val="0"/>
        <w:tabs>
          <w:tab w:val="left" w:pos="2729"/>
          <w:tab w:val="center" w:pos="5046"/>
        </w:tabs>
        <w:suppressAutoHyphens/>
        <w:spacing w:after="0" w:line="240" w:lineRule="auto"/>
        <w:rPr>
          <w:rStyle w:val="Collegamentoipertestuale"/>
          <w:rFonts w:ascii="Verdana" w:eastAsia="SimSun" w:hAnsi="Verdana" w:cs="Mangal"/>
          <w:kern w:val="1"/>
          <w:sz w:val="18"/>
          <w:szCs w:val="18"/>
          <w:lang w:eastAsia="hi-IN" w:bidi="hi-IN"/>
        </w:rPr>
      </w:pPr>
      <w:r>
        <w:fldChar w:fldCharType="begin"/>
      </w:r>
      <w:r>
        <w:instrText xml:space="preserve"> HYPERLINK "http://www.iccremadue.gov.it/attachments/article/349/Allegato_1_Modello_Domanda_Formatori.pdf" \l "page=1" \o "Page 1" </w:instrText>
      </w:r>
      <w:r>
        <w:fldChar w:fldCharType="separate"/>
      </w:r>
    </w:p>
    <w:p w:rsidR="0041163F" w:rsidRPr="00BC054A" w:rsidRDefault="00EE6225" w:rsidP="00BC054A">
      <w:pPr>
        <w:jc w:val="center"/>
        <w:rPr>
          <w:rFonts w:ascii="Arial" w:hAnsi="Arial" w:cs="Arial"/>
          <w:sz w:val="28"/>
          <w:szCs w:val="28"/>
        </w:rPr>
      </w:pPr>
      <w:r>
        <w:fldChar w:fldCharType="end"/>
      </w:r>
      <w:r w:rsidR="0041163F" w:rsidRPr="0041163F">
        <w:rPr>
          <w:sz w:val="32"/>
          <w:szCs w:val="32"/>
        </w:rPr>
        <w:t xml:space="preserve">ALLEGATO 1 - </w:t>
      </w:r>
      <w:r w:rsidR="00BC054A">
        <w:rPr>
          <w:rFonts w:ascii="Arial" w:hAnsi="Arial" w:cs="Arial"/>
          <w:sz w:val="28"/>
          <w:szCs w:val="28"/>
        </w:rPr>
        <w:t>DOMANDA DI PARTECIPAZION</w:t>
      </w:r>
      <w:r w:rsidR="0006556A">
        <w:rPr>
          <w:rFonts w:ascii="Arial" w:hAnsi="Arial" w:cs="Arial"/>
          <w:sz w:val="28"/>
          <w:szCs w:val="28"/>
        </w:rPr>
        <w:t>E</w:t>
      </w:r>
    </w:p>
    <w:p w:rsidR="00EE6225" w:rsidRPr="005A2B03" w:rsidRDefault="00EE6225" w:rsidP="005A2B0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2B03">
        <w:rPr>
          <w:rFonts w:ascii="Arial" w:hAnsi="Arial" w:cs="Arial"/>
          <w:sz w:val="24"/>
          <w:szCs w:val="24"/>
        </w:rPr>
        <w:t xml:space="preserve">Al Dirigente Scolastico </w:t>
      </w:r>
    </w:p>
    <w:p w:rsidR="00EE6225" w:rsidRDefault="00236E64" w:rsidP="005A2B0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2B03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EE6225" w:rsidRPr="005A2B03">
        <w:rPr>
          <w:rFonts w:ascii="Arial" w:hAnsi="Arial" w:cs="Arial"/>
          <w:sz w:val="24"/>
          <w:szCs w:val="24"/>
        </w:rPr>
        <w:t xml:space="preserve">dell’Istituto Comprensivo </w:t>
      </w:r>
      <w:r w:rsidR="0045534F" w:rsidRPr="005A2B03">
        <w:rPr>
          <w:rFonts w:ascii="Arial" w:hAnsi="Arial" w:cs="Arial"/>
          <w:sz w:val="24"/>
          <w:szCs w:val="24"/>
        </w:rPr>
        <w:t xml:space="preserve">Sandro Pertini </w:t>
      </w:r>
      <w:r w:rsidR="005A2B03">
        <w:rPr>
          <w:rFonts w:ascii="Arial" w:hAnsi="Arial" w:cs="Arial"/>
          <w:sz w:val="24"/>
          <w:szCs w:val="24"/>
        </w:rPr>
        <w:t>–</w:t>
      </w:r>
      <w:r w:rsidR="00EE6225" w:rsidRPr="005A2B03">
        <w:rPr>
          <w:rFonts w:ascii="Arial" w:hAnsi="Arial" w:cs="Arial"/>
          <w:sz w:val="24"/>
          <w:szCs w:val="24"/>
        </w:rPr>
        <w:t xml:space="preserve"> Voghera</w:t>
      </w:r>
    </w:p>
    <w:p w:rsidR="005A2B03" w:rsidRPr="005A2B03" w:rsidRDefault="005A2B03" w:rsidP="005A2B0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E6225" w:rsidRDefault="00EE6225" w:rsidP="00EE6225">
      <w:pPr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sz w:val="18"/>
          <w:szCs w:val="18"/>
        </w:rPr>
        <w:t>Oggetto: Domanda di par</w:t>
      </w:r>
      <w:r w:rsidR="008B27AB" w:rsidRPr="005A2B03">
        <w:rPr>
          <w:rFonts w:ascii="Arial" w:hAnsi="Arial" w:cs="Arial"/>
          <w:sz w:val="18"/>
          <w:szCs w:val="18"/>
        </w:rPr>
        <w:t xml:space="preserve">tecipazione </w:t>
      </w:r>
      <w:r w:rsidR="0045534F" w:rsidRPr="005A2B03">
        <w:rPr>
          <w:rFonts w:ascii="Arial" w:hAnsi="Arial" w:cs="Arial"/>
          <w:sz w:val="18"/>
          <w:szCs w:val="18"/>
        </w:rPr>
        <w:t xml:space="preserve">avviso </w:t>
      </w:r>
      <w:r w:rsidR="005A2B03" w:rsidRPr="005A2B03">
        <w:rPr>
          <w:rFonts w:ascii="Arial" w:hAnsi="Arial" w:cs="Arial"/>
          <w:sz w:val="18"/>
          <w:szCs w:val="18"/>
        </w:rPr>
        <w:t>-</w:t>
      </w:r>
      <w:r w:rsidR="00843CC8" w:rsidRPr="005A2B03">
        <w:rPr>
          <w:rFonts w:ascii="Arial" w:hAnsi="Arial" w:cs="Arial"/>
          <w:sz w:val="18"/>
          <w:szCs w:val="18"/>
        </w:rPr>
        <w:t xml:space="preserve"> PIANO SCUOLA ESTATE 2021</w:t>
      </w:r>
      <w:r w:rsidR="008B27AB" w:rsidRPr="005A2B03">
        <w:rPr>
          <w:rFonts w:ascii="Arial" w:hAnsi="Arial" w:cs="Arial"/>
          <w:sz w:val="18"/>
          <w:szCs w:val="18"/>
        </w:rPr>
        <w:t>:</w:t>
      </w:r>
    </w:p>
    <w:p w:rsidR="005A2B03" w:rsidRPr="005A2B03" w:rsidRDefault="005A2B03" w:rsidP="00EE6225">
      <w:pPr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sz w:val="18"/>
          <w:szCs w:val="18"/>
        </w:rPr>
        <w:t>Barrare la casella di interesse</w:t>
      </w:r>
      <w:r>
        <w:rPr>
          <w:rFonts w:ascii="Arial" w:hAnsi="Arial" w:cs="Arial"/>
          <w:sz w:val="18"/>
          <w:szCs w:val="18"/>
        </w:rPr>
        <w:t>:</w:t>
      </w:r>
    </w:p>
    <w:p w:rsidR="00EE6225" w:rsidRPr="005A2B03" w:rsidRDefault="005A2B03" w:rsidP="0045534F">
      <w:pPr>
        <w:ind w:left="675"/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87E5B" wp14:editId="1DD41160">
                <wp:simplePos x="0" y="0"/>
                <wp:positionH relativeFrom="margin">
                  <wp:align>left</wp:align>
                </wp:positionH>
                <wp:positionV relativeFrom="paragraph">
                  <wp:posOffset>278231</wp:posOffset>
                </wp:positionV>
                <wp:extent cx="184416" cy="176733"/>
                <wp:effectExtent l="0" t="0" r="25400" b="13970"/>
                <wp:wrapNone/>
                <wp:docPr id="1" name="Cor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6" cy="17673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6011" id="Cornice 1" o:spid="_x0000_s1026" style="position:absolute;margin-left:0;margin-top:21.9pt;width:14.5pt;height:13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4416,176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" path="m,l184416,r,176733l,176733,,xm22092,22092r,132549l162324,154641r,-132549l22092,22092xe" fillcolor="#5b9bd5 [3204]" strokecolor="#1f4d78 [1604]" strokeweight="1pt">
                <v:stroke joinstyle="miter"/>
                <v:path arrowok="t" o:connecttype="custom" o:connectlocs="0,0;184416,0;184416,176733;0,176733;0,0;22092,22092;22092,154641;162324,154641;162324,22092;22092,22092" o:connectangles="0,0,0,0,0,0,0,0,0,0"/>
                <w10:wrap anchorx="margin"/>
              </v:shape>
            </w:pict>
          </mc:Fallback>
        </mc:AlternateContent>
      </w:r>
      <w:r w:rsidR="00EE6225" w:rsidRPr="005A2B0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A41EE" wp14:editId="162043EB">
                <wp:simplePos x="0" y="0"/>
                <wp:positionH relativeFrom="margin">
                  <wp:align>left</wp:align>
                </wp:positionH>
                <wp:positionV relativeFrom="paragraph">
                  <wp:posOffset>6863</wp:posOffset>
                </wp:positionV>
                <wp:extent cx="169048" cy="169049"/>
                <wp:effectExtent l="0" t="0" r="21590" b="21590"/>
                <wp:wrapNone/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8" cy="16904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94FE" id="Cornice 5" o:spid="_x0000_s1026" style="position:absolute;margin-left:0;margin-top:.55pt;width:13.3pt;height:13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9048,16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" path="m,l169048,r,169049l,169049,,xm21131,21131r,126787l147917,147918r,-126787l21131,21131xe" fillcolor="#5b9bd5 [3204]" strokecolor="#1f4d78 [1604]" strokeweight="1pt">
                <v:stroke joinstyle="miter"/>
                <v:path arrowok="t" o:connecttype="custom" o:connectlocs="0,0;169048,0;169048,169049;0,169049;0,0;21131,21131;21131,147918;147917,147918;147917,21131;21131,21131" o:connectangles="0,0,0,0,0,0,0,0,0,0"/>
                <w10:wrap anchorx="margin"/>
              </v:shape>
            </w:pict>
          </mc:Fallback>
        </mc:AlternateContent>
      </w:r>
      <w:r w:rsidR="008B27AB" w:rsidRPr="005A2B03">
        <w:rPr>
          <w:rFonts w:ascii="Arial" w:hAnsi="Arial" w:cs="Arial"/>
          <w:sz w:val="18"/>
          <w:szCs w:val="18"/>
        </w:rPr>
        <w:t>docente</w:t>
      </w:r>
      <w:r w:rsidR="0045534F" w:rsidRPr="005A2B03">
        <w:rPr>
          <w:rFonts w:ascii="Arial" w:hAnsi="Arial" w:cs="Arial"/>
          <w:sz w:val="18"/>
          <w:szCs w:val="18"/>
        </w:rPr>
        <w:t xml:space="preserve"> scuola Primaria/Secondaria I grado - </w:t>
      </w:r>
      <w:r w:rsidR="008B27AB" w:rsidRPr="005A2B03">
        <w:rPr>
          <w:rFonts w:ascii="Arial" w:hAnsi="Arial" w:cs="Arial"/>
          <w:sz w:val="18"/>
          <w:szCs w:val="18"/>
        </w:rPr>
        <w:t xml:space="preserve"> interno a questa Istituzione scolastica</w:t>
      </w:r>
      <w:r w:rsidR="00EE6225" w:rsidRPr="005A2B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tempo  </w:t>
      </w:r>
      <w:r w:rsidR="0045534F" w:rsidRPr="005A2B03">
        <w:rPr>
          <w:rFonts w:ascii="Arial" w:hAnsi="Arial" w:cs="Arial"/>
          <w:sz w:val="18"/>
          <w:szCs w:val="18"/>
        </w:rPr>
        <w:t>indeterminato</w:t>
      </w:r>
      <w:r w:rsidR="00EE6225" w:rsidRPr="005A2B03">
        <w:rPr>
          <w:rFonts w:ascii="Arial" w:hAnsi="Arial" w:cs="Arial"/>
          <w:sz w:val="18"/>
          <w:szCs w:val="18"/>
        </w:rPr>
        <w:t xml:space="preserve"> </w:t>
      </w:r>
    </w:p>
    <w:p w:rsidR="008B27AB" w:rsidRPr="005A2B03" w:rsidRDefault="005A2B03" w:rsidP="0045534F">
      <w:pPr>
        <w:ind w:left="675"/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A5CF8" wp14:editId="4A2D84B0">
                <wp:simplePos x="0" y="0"/>
                <wp:positionH relativeFrom="margin">
                  <wp:align>left</wp:align>
                </wp:positionH>
                <wp:positionV relativeFrom="paragraph">
                  <wp:posOffset>6863</wp:posOffset>
                </wp:positionV>
                <wp:extent cx="168910" cy="130629"/>
                <wp:effectExtent l="0" t="0" r="21590" b="22225"/>
                <wp:wrapNone/>
                <wp:docPr id="2" name="Cor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30629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302A" id="Cornice 2" o:spid="_x0000_s1026" style="position:absolute;margin-left:0;margin-top:.55pt;width:13.3pt;height:10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8910,13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" path="m,l168910,r,130629l,130629,,xm16329,16329r,97971l152581,114300r,-97971l16329,16329xe" fillcolor="#5b9bd5" strokecolor="#41719c" strokeweight="1pt">
                <v:stroke joinstyle="miter"/>
                <v:path arrowok="t" o:connecttype="custom" o:connectlocs="0,0;168910,0;168910,130629;0,130629;0,0;16329,16329;16329,114300;152581,114300;152581,16329;16329,16329" o:connectangles="0,0,0,0,0,0,0,0,0,0"/>
                <w10:wrap anchorx="margin"/>
              </v:shape>
            </w:pict>
          </mc:Fallback>
        </mc:AlternateContent>
      </w:r>
      <w:r w:rsidR="008B27AB" w:rsidRPr="005A2B03">
        <w:rPr>
          <w:rFonts w:ascii="Arial" w:hAnsi="Arial" w:cs="Arial"/>
          <w:sz w:val="18"/>
          <w:szCs w:val="18"/>
        </w:rPr>
        <w:tab/>
      </w:r>
      <w:r w:rsidR="0045534F" w:rsidRPr="005A2B03">
        <w:rPr>
          <w:rFonts w:ascii="Arial" w:hAnsi="Arial" w:cs="Arial"/>
          <w:sz w:val="18"/>
          <w:szCs w:val="18"/>
        </w:rPr>
        <w:t xml:space="preserve">docente scuola Primaria/Secondaria I grado -  interno a questa Istituzione scolastica </w:t>
      </w:r>
      <w:r>
        <w:rPr>
          <w:rFonts w:ascii="Arial" w:hAnsi="Arial" w:cs="Arial"/>
          <w:sz w:val="18"/>
          <w:szCs w:val="18"/>
        </w:rPr>
        <w:t xml:space="preserve">a tempo  </w:t>
      </w:r>
      <w:r w:rsidR="0045534F" w:rsidRPr="005A2B03">
        <w:rPr>
          <w:rFonts w:ascii="Arial" w:hAnsi="Arial" w:cs="Arial"/>
          <w:sz w:val="18"/>
          <w:szCs w:val="18"/>
        </w:rPr>
        <w:t xml:space="preserve">determinato </w:t>
      </w:r>
    </w:p>
    <w:p w:rsidR="00BC054A" w:rsidRPr="005A2B03" w:rsidRDefault="00BC054A" w:rsidP="00BC054A">
      <w:pPr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sz w:val="18"/>
          <w:szCs w:val="18"/>
        </w:rPr>
        <w:t>Il/La sottos</w:t>
      </w:r>
      <w:r w:rsidR="002138C6" w:rsidRPr="005A2B03">
        <w:rPr>
          <w:rFonts w:ascii="Arial" w:hAnsi="Arial" w:cs="Arial"/>
          <w:sz w:val="18"/>
          <w:szCs w:val="18"/>
        </w:rPr>
        <w:t>critt_ _____________________</w:t>
      </w:r>
      <w:r w:rsidRPr="005A2B03">
        <w:rPr>
          <w:rFonts w:ascii="Arial" w:hAnsi="Arial" w:cs="Arial"/>
          <w:sz w:val="18"/>
          <w:szCs w:val="18"/>
        </w:rPr>
        <w:t>____ nato _ a _______________ prov. ______________</w:t>
      </w:r>
    </w:p>
    <w:p w:rsidR="00BC054A" w:rsidRPr="005A2B03" w:rsidRDefault="00BC054A" w:rsidP="00BC054A">
      <w:pPr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sz w:val="18"/>
          <w:szCs w:val="18"/>
        </w:rPr>
        <w:t>il _____________________________C.F.</w:t>
      </w:r>
      <w:r w:rsidR="002138C6" w:rsidRPr="005A2B03">
        <w:rPr>
          <w:rFonts w:ascii="Arial" w:hAnsi="Arial" w:cs="Arial"/>
          <w:sz w:val="18"/>
          <w:szCs w:val="18"/>
        </w:rPr>
        <w:t>___________________</w:t>
      </w:r>
      <w:r w:rsidRPr="005A2B03">
        <w:rPr>
          <w:rFonts w:ascii="Arial" w:hAnsi="Arial" w:cs="Arial"/>
          <w:sz w:val="18"/>
          <w:szCs w:val="18"/>
        </w:rPr>
        <w:t>____________________________</w:t>
      </w:r>
    </w:p>
    <w:p w:rsidR="00BC054A" w:rsidRPr="005A2B03" w:rsidRDefault="00BC054A" w:rsidP="00BC054A">
      <w:pPr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sz w:val="18"/>
          <w:szCs w:val="18"/>
        </w:rPr>
        <w:t>Re</w:t>
      </w:r>
      <w:r w:rsidR="00236E64" w:rsidRPr="005A2B03">
        <w:rPr>
          <w:rFonts w:ascii="Arial" w:hAnsi="Arial" w:cs="Arial"/>
          <w:sz w:val="18"/>
          <w:szCs w:val="18"/>
        </w:rPr>
        <w:t>sidente a ________________</w:t>
      </w:r>
      <w:r w:rsidRPr="005A2B03">
        <w:rPr>
          <w:rFonts w:ascii="Arial" w:hAnsi="Arial" w:cs="Arial"/>
          <w:sz w:val="18"/>
          <w:szCs w:val="18"/>
        </w:rPr>
        <w:t>__________ in via_________________ tel __________________</w:t>
      </w:r>
    </w:p>
    <w:p w:rsidR="00BC054A" w:rsidRPr="005A2B03" w:rsidRDefault="00BC054A" w:rsidP="00BC054A">
      <w:pPr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sz w:val="18"/>
          <w:szCs w:val="18"/>
        </w:rPr>
        <w:t>cell _______________________e-mail _____________</w:t>
      </w:r>
      <w:r w:rsidR="00236E64" w:rsidRPr="005A2B03">
        <w:rPr>
          <w:rFonts w:ascii="Arial" w:hAnsi="Arial" w:cs="Arial"/>
          <w:sz w:val="18"/>
          <w:szCs w:val="18"/>
        </w:rPr>
        <w:t>_____</w:t>
      </w:r>
      <w:r w:rsidRPr="005A2B03">
        <w:rPr>
          <w:rFonts w:ascii="Arial" w:hAnsi="Arial" w:cs="Arial"/>
          <w:sz w:val="18"/>
          <w:szCs w:val="18"/>
        </w:rPr>
        <w:t>______________________________</w:t>
      </w:r>
    </w:p>
    <w:p w:rsidR="00BC054A" w:rsidRPr="005A2B03" w:rsidRDefault="00BC054A" w:rsidP="00BC054A">
      <w:pPr>
        <w:jc w:val="center"/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sz w:val="18"/>
          <w:szCs w:val="18"/>
        </w:rPr>
        <w:t>CHIEDE</w:t>
      </w:r>
    </w:p>
    <w:p w:rsidR="0045534F" w:rsidRPr="005A2B03" w:rsidRDefault="00BC054A" w:rsidP="002138C6">
      <w:pPr>
        <w:rPr>
          <w:rFonts w:ascii="Arial" w:hAnsi="Arial" w:cs="Arial"/>
          <w:sz w:val="18"/>
          <w:szCs w:val="18"/>
        </w:rPr>
      </w:pPr>
      <w:r w:rsidRPr="005A2B03">
        <w:rPr>
          <w:rFonts w:ascii="Arial" w:hAnsi="Arial" w:cs="Arial"/>
          <w:sz w:val="18"/>
          <w:szCs w:val="18"/>
        </w:rPr>
        <w:t>Di essere ammesso/a alla procedura di selezione per</w:t>
      </w:r>
      <w:r w:rsidR="008B27AB" w:rsidRPr="005A2B03">
        <w:rPr>
          <w:rFonts w:ascii="Arial" w:hAnsi="Arial" w:cs="Arial"/>
          <w:sz w:val="18"/>
          <w:szCs w:val="18"/>
        </w:rPr>
        <w:t xml:space="preserve"> </w:t>
      </w:r>
      <w:r w:rsidR="0045534F" w:rsidRPr="005A2B03">
        <w:rPr>
          <w:rFonts w:ascii="Arial" w:hAnsi="Arial" w:cs="Arial"/>
          <w:sz w:val="18"/>
          <w:szCs w:val="18"/>
        </w:rPr>
        <w:t>i seguenti corsi:</w:t>
      </w:r>
      <w:r w:rsidR="00B042DC">
        <w:rPr>
          <w:rFonts w:ascii="Arial" w:hAnsi="Arial" w:cs="Arial"/>
          <w:sz w:val="18"/>
          <w:szCs w:val="18"/>
        </w:rPr>
        <w:t xml:space="preserve"> (massimo due corsi in periodi diver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9"/>
        <w:gridCol w:w="1599"/>
        <w:gridCol w:w="1605"/>
        <w:gridCol w:w="2118"/>
        <w:gridCol w:w="1087"/>
        <w:gridCol w:w="1600"/>
      </w:tblGrid>
      <w:tr w:rsidR="005A2B03" w:rsidRPr="005A2B03" w:rsidTr="00733FF7">
        <w:tc>
          <w:tcPr>
            <w:tcW w:w="9628" w:type="dxa"/>
            <w:gridSpan w:val="6"/>
          </w:tcPr>
          <w:p w:rsidR="005A2B03" w:rsidRPr="005A2B03" w:rsidRDefault="005A2B03" w:rsidP="00733FF7">
            <w:pPr>
              <w:jc w:val="center"/>
              <w:rPr>
                <w:b/>
                <w:sz w:val="16"/>
                <w:szCs w:val="16"/>
              </w:rPr>
            </w:pPr>
            <w:r w:rsidRPr="005A2B03">
              <w:rPr>
                <w:b/>
                <w:color w:val="FF0000"/>
                <w:sz w:val="16"/>
                <w:szCs w:val="16"/>
              </w:rPr>
              <w:t>CORSI PER LA SCUOLA PRIMARIA</w:t>
            </w: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TITOLO CORSO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ORE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ERIODO DI SVOLGIMENTO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ALUNNI A CUI È RIVOLTO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EDE CORSO</w:t>
            </w:r>
          </w:p>
        </w:tc>
        <w:tc>
          <w:tcPr>
            <w:tcW w:w="1600" w:type="dxa"/>
          </w:tcPr>
          <w:p w:rsidR="005A2B03" w:rsidRPr="005A2B03" w:rsidRDefault="00A63405" w:rsidP="00733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A</w:t>
            </w:r>
            <w:r w:rsidR="005A2B03" w:rsidRPr="005A2B03">
              <w:rPr>
                <w:sz w:val="16"/>
                <w:szCs w:val="16"/>
              </w:rPr>
              <w:t>RE IL CORSO INTERESSATO</w:t>
            </w: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Ripassiamo l’italiano……. che avventura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/06/2021 al 25/06/2021</w:t>
            </w:r>
          </w:p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 dal 06/09/2021 al 10/09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Ripassiamo l’italiano……che avventura 2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/06/2021 al 25/06/2021</w:t>
            </w:r>
          </w:p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 dal 06/09/2021 al 10/09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Ripassiamo l’italiano… che avventura 3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/06/2021 al 25/06/2021</w:t>
            </w:r>
          </w:p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 dal 06/09/2021 al 10/09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Ripassiamo l’italiano… che avventura 4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/06/2021 al 25/06/2021</w:t>
            </w:r>
          </w:p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 dal 06/09/2021 al 10/09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Matematica-mente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/06/2021 al 25/06/2021</w:t>
            </w:r>
          </w:p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 dal 06/09/2021 al 10/09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Matematica-mente 2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/06/2021 al 25/06/2021</w:t>
            </w:r>
          </w:p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 dal 06/09/2021 al 10/09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lastRenderedPageBreak/>
              <w:t>Matematica-mente 3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/06/2021 al 25/06/2021</w:t>
            </w:r>
          </w:p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 dal 06/09/2021 al 10/09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Matematica-mente 3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/06/2021 al 25/06/2021</w:t>
            </w:r>
          </w:p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 dal 06/09/2021 al 10/09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cologica-mente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4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27/06/2021 al 09/07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Leonardo da Vinc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Ecologica-mente 2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4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27/06/2021 al 09/07/2021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rimaria De Amicis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9628" w:type="dxa"/>
            <w:gridSpan w:val="6"/>
          </w:tcPr>
          <w:p w:rsidR="005A2B03" w:rsidRPr="005A2B03" w:rsidRDefault="005A2B03" w:rsidP="00733FF7">
            <w:pPr>
              <w:jc w:val="center"/>
              <w:rPr>
                <w:b/>
                <w:sz w:val="16"/>
                <w:szCs w:val="16"/>
              </w:rPr>
            </w:pPr>
            <w:r w:rsidRPr="005A2B03">
              <w:rPr>
                <w:b/>
                <w:color w:val="FF0000"/>
                <w:sz w:val="16"/>
                <w:szCs w:val="16"/>
              </w:rPr>
              <w:t>CORSI PER LA SCUOLA SECONDARIA DI I GRADO</w:t>
            </w: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TITOLO CORSO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ORE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ERIODO DI SVOLGIMENTO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ALUNNI A CUI È RIVOLTO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EDE CORSO</w:t>
            </w:r>
          </w:p>
        </w:tc>
        <w:tc>
          <w:tcPr>
            <w:tcW w:w="1600" w:type="dxa"/>
          </w:tcPr>
          <w:p w:rsidR="005A2B03" w:rsidRPr="005A2B03" w:rsidRDefault="00A63405" w:rsidP="00733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A</w:t>
            </w:r>
            <w:r w:rsidR="005A2B03" w:rsidRPr="005A2B03">
              <w:rPr>
                <w:sz w:val="16"/>
                <w:szCs w:val="16"/>
              </w:rPr>
              <w:t>RE IL CORSO INTERESSATO</w:t>
            </w: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Italiano su misura…classi prime!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 al 18 giugno e dal 6 al 10 settembre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– classi prime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Italiano su misura…classi seconde!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4 al 18 giugno e dal 6 al 10 settembre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– classi seconde 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Matematica attiva-mente …. Classi prime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21 al 25 giugno e dal 6 al 10 settembre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– classi prime 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Matematica attiva-mente ….classi seconde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21 al 25 giugno e dal 6 al 10 settembre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– classe seconde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  <w:lang w:val="en-US"/>
              </w:rPr>
            </w:pPr>
            <w:r w:rsidRPr="005A2B03">
              <w:rPr>
                <w:sz w:val="16"/>
                <w:szCs w:val="16"/>
                <w:lang w:val="en-US"/>
              </w:rPr>
              <w:t>Play, learn and grow together…classi prime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  <w:lang w:val="en-US"/>
              </w:rPr>
            </w:pPr>
            <w:r w:rsidRPr="005A2B0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28 giugno al 2 luglio e dal 6 al 10 settembre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– classi prime 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  <w:lang w:val="en-US"/>
              </w:rPr>
            </w:pPr>
            <w:r w:rsidRPr="005A2B03">
              <w:rPr>
                <w:sz w:val="16"/>
                <w:szCs w:val="16"/>
                <w:lang w:val="en-US"/>
              </w:rPr>
              <w:t xml:space="preserve">Play, learn and grow together…classi seconde 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  <w:lang w:val="en-US"/>
              </w:rPr>
            </w:pPr>
            <w:r w:rsidRPr="005A2B03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28 giugno al 2 luglio e dal 6 al 10 settembre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– classi seconde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La rete siamo noi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26 luglio al 4 agosto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classi prime e seconde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Musica che passione 1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5 luglio al 14 luglio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</w:t>
            </w:r>
            <w:r w:rsidR="004D4778">
              <w:rPr>
                <w:sz w:val="16"/>
                <w:szCs w:val="16"/>
              </w:rPr>
              <w:t>classi prime e seconde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4D4778" w:rsidP="00733F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5A2B03" w:rsidRPr="005A2B03">
              <w:rPr>
                <w:sz w:val="16"/>
                <w:szCs w:val="16"/>
              </w:rPr>
              <w:t>acciamo squadra 1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15 al 23 luglio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</w:t>
            </w:r>
            <w:r w:rsidR="004D4778">
              <w:rPr>
                <w:sz w:val="16"/>
                <w:szCs w:val="16"/>
              </w:rPr>
              <w:t>classi prime e seconde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Facciamo squadra 2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26 luglio al 4 agosto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</w:t>
            </w:r>
            <w:r w:rsidR="004D4778">
              <w:rPr>
                <w:sz w:val="16"/>
                <w:szCs w:val="16"/>
              </w:rPr>
              <w:t>classi prime e seconde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Laboratorio  delle invenzioni (maker faire)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23 agosto 31 agosto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</w:t>
            </w:r>
            <w:r w:rsidR="004D4778">
              <w:rPr>
                <w:sz w:val="16"/>
                <w:szCs w:val="16"/>
              </w:rPr>
              <w:t>classi prime e seconde</w:t>
            </w:r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  <w:tr w:rsidR="005A2B03" w:rsidRPr="005A2B03" w:rsidTr="00733FF7">
        <w:tc>
          <w:tcPr>
            <w:tcW w:w="161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iccoli reporter</w:t>
            </w:r>
          </w:p>
        </w:tc>
        <w:tc>
          <w:tcPr>
            <w:tcW w:w="1599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30</w:t>
            </w:r>
          </w:p>
        </w:tc>
        <w:tc>
          <w:tcPr>
            <w:tcW w:w="1605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Dal 5 al 14 luglio</w:t>
            </w:r>
          </w:p>
        </w:tc>
        <w:tc>
          <w:tcPr>
            <w:tcW w:w="2118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Scuola secondaria di Primo Grado</w:t>
            </w:r>
            <w:r w:rsidR="004D4778">
              <w:rPr>
                <w:sz w:val="16"/>
                <w:szCs w:val="16"/>
              </w:rPr>
              <w:t xml:space="preserve"> </w:t>
            </w:r>
            <w:r w:rsidR="004D4778">
              <w:rPr>
                <w:sz w:val="16"/>
                <w:szCs w:val="16"/>
              </w:rPr>
              <w:t>classi prime e seconde</w:t>
            </w:r>
            <w:bookmarkStart w:id="0" w:name="_GoBack"/>
            <w:bookmarkEnd w:id="0"/>
          </w:p>
        </w:tc>
        <w:tc>
          <w:tcPr>
            <w:tcW w:w="1087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  <w:r w:rsidRPr="005A2B03">
              <w:rPr>
                <w:sz w:val="16"/>
                <w:szCs w:val="16"/>
              </w:rPr>
              <w:t>Pascoli</w:t>
            </w:r>
          </w:p>
        </w:tc>
        <w:tc>
          <w:tcPr>
            <w:tcW w:w="1600" w:type="dxa"/>
          </w:tcPr>
          <w:p w:rsidR="005A2B03" w:rsidRPr="005A2B03" w:rsidRDefault="005A2B03" w:rsidP="00733FF7">
            <w:pPr>
              <w:rPr>
                <w:sz w:val="16"/>
                <w:szCs w:val="16"/>
              </w:rPr>
            </w:pPr>
          </w:p>
        </w:tc>
      </w:tr>
    </w:tbl>
    <w:p w:rsidR="0045534F" w:rsidRDefault="0045534F" w:rsidP="002138C6">
      <w:pPr>
        <w:rPr>
          <w:rFonts w:ascii="Arial" w:hAnsi="Arial" w:cs="Arial"/>
          <w:sz w:val="24"/>
          <w:szCs w:val="24"/>
        </w:rPr>
      </w:pPr>
    </w:p>
    <w:p w:rsidR="0045534F" w:rsidRDefault="0045534F" w:rsidP="002138C6">
      <w:pPr>
        <w:rPr>
          <w:rFonts w:ascii="Arial" w:hAnsi="Arial" w:cs="Arial"/>
          <w:sz w:val="24"/>
          <w:szCs w:val="24"/>
        </w:rPr>
      </w:pPr>
    </w:p>
    <w:p w:rsidR="0045534F" w:rsidRDefault="0045534F" w:rsidP="002138C6">
      <w:pPr>
        <w:rPr>
          <w:rFonts w:ascii="Arial" w:hAnsi="Arial" w:cs="Arial"/>
          <w:sz w:val="24"/>
          <w:szCs w:val="24"/>
        </w:rPr>
      </w:pPr>
    </w:p>
    <w:p w:rsidR="002138C6" w:rsidRPr="00B042DC" w:rsidRDefault="002138C6" w:rsidP="002138C6">
      <w:pPr>
        <w:rPr>
          <w:rFonts w:ascii="Arial" w:hAnsi="Arial" w:cs="Arial"/>
          <w:sz w:val="18"/>
          <w:szCs w:val="18"/>
        </w:rPr>
      </w:pPr>
      <w:r w:rsidRPr="00B042DC">
        <w:rPr>
          <w:rFonts w:ascii="Arial" w:hAnsi="Arial" w:cs="Arial"/>
          <w:sz w:val="18"/>
          <w:szCs w:val="18"/>
        </w:rPr>
        <w:t xml:space="preserve">Il/La sottoscritto/a dichiara di essere in possesso dei </w:t>
      </w:r>
      <w:r w:rsidR="001E6C6F">
        <w:rPr>
          <w:rFonts w:ascii="Arial" w:hAnsi="Arial" w:cs="Arial"/>
          <w:sz w:val="18"/>
          <w:szCs w:val="18"/>
        </w:rPr>
        <w:t xml:space="preserve">seguenti </w:t>
      </w:r>
      <w:r w:rsidRPr="00B042DC">
        <w:rPr>
          <w:rFonts w:ascii="Arial" w:hAnsi="Arial" w:cs="Arial"/>
          <w:sz w:val="18"/>
          <w:szCs w:val="18"/>
        </w:rPr>
        <w:t xml:space="preserve">titoli </w:t>
      </w:r>
      <w:r w:rsidR="001E6C6F">
        <w:rPr>
          <w:rFonts w:ascii="Arial" w:hAnsi="Arial" w:cs="Arial"/>
          <w:sz w:val="18"/>
          <w:szCs w:val="18"/>
        </w:rPr>
        <w:t>ed esperienze</w:t>
      </w:r>
      <w:r w:rsidRPr="00B042DC">
        <w:rPr>
          <w:rFonts w:ascii="Arial" w:hAnsi="Arial" w:cs="Arial"/>
          <w:sz w:val="18"/>
          <w:szCs w:val="18"/>
        </w:rPr>
        <w:t xml:space="preserve">: </w:t>
      </w:r>
    </w:p>
    <w:p w:rsidR="002138C6" w:rsidRPr="00B042DC" w:rsidRDefault="002138C6" w:rsidP="00B042DC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042DC">
        <w:rPr>
          <w:rFonts w:ascii="Arial" w:hAnsi="Arial" w:cs="Arial"/>
          <w:sz w:val="18"/>
          <w:szCs w:val="18"/>
        </w:rPr>
        <w:t>T</w:t>
      </w:r>
      <w:r w:rsidR="00236E64" w:rsidRPr="00B042DC">
        <w:rPr>
          <w:rFonts w:ascii="Arial" w:hAnsi="Arial" w:cs="Arial"/>
          <w:sz w:val="18"/>
          <w:szCs w:val="18"/>
        </w:rPr>
        <w:t>itolo di Studio ____________</w:t>
      </w:r>
      <w:r w:rsidRPr="00B042DC">
        <w:rPr>
          <w:rFonts w:ascii="Arial" w:hAnsi="Arial" w:cs="Arial"/>
          <w:sz w:val="18"/>
          <w:szCs w:val="18"/>
        </w:rPr>
        <w:t xml:space="preserve">_______________________________________________________ </w:t>
      </w:r>
    </w:p>
    <w:p w:rsidR="002138C6" w:rsidRDefault="00B042DC" w:rsidP="002138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2138C6" w:rsidRPr="00B042DC">
        <w:rPr>
          <w:rFonts w:ascii="Arial" w:hAnsi="Arial" w:cs="Arial"/>
          <w:sz w:val="18"/>
          <w:szCs w:val="18"/>
        </w:rPr>
        <w:t>Conseguito il _______________________</w:t>
      </w:r>
      <w:r w:rsidR="00236E64" w:rsidRPr="00B042DC">
        <w:rPr>
          <w:rFonts w:ascii="Arial" w:hAnsi="Arial" w:cs="Arial"/>
          <w:sz w:val="18"/>
          <w:szCs w:val="18"/>
        </w:rPr>
        <w:t>__ presso _________________</w:t>
      </w:r>
      <w:r w:rsidR="002138C6" w:rsidRPr="00B042DC">
        <w:rPr>
          <w:rFonts w:ascii="Arial" w:hAnsi="Arial" w:cs="Arial"/>
          <w:sz w:val="18"/>
          <w:szCs w:val="18"/>
        </w:rPr>
        <w:t xml:space="preserve">_________________ </w:t>
      </w:r>
    </w:p>
    <w:p w:rsidR="00B042DC" w:rsidRDefault="00611C5B" w:rsidP="00B042DC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toli ed esperienze valutabili </w:t>
      </w:r>
      <w:r w:rsidR="00581A1E">
        <w:rPr>
          <w:rFonts w:ascii="Arial" w:hAnsi="Arial" w:cs="Arial"/>
          <w:sz w:val="18"/>
          <w:szCs w:val="18"/>
        </w:rPr>
        <w:t>come indicato nell’avviso di selezione</w:t>
      </w:r>
    </w:p>
    <w:p w:rsidR="00611C5B" w:rsidRDefault="00611C5B" w:rsidP="00611C5B">
      <w:pPr>
        <w:pStyle w:val="Paragrafoelenc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:rsidR="00611C5B" w:rsidRDefault="00611C5B" w:rsidP="00611C5B">
      <w:pPr>
        <w:pStyle w:val="Paragrafoelenc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:rsidR="00611C5B" w:rsidRDefault="00611C5B" w:rsidP="00611C5B">
      <w:pPr>
        <w:pStyle w:val="Paragrafoelenc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</w:t>
      </w:r>
    </w:p>
    <w:p w:rsidR="00611C5B" w:rsidRPr="00B042DC" w:rsidRDefault="00611C5B" w:rsidP="00611C5B">
      <w:pPr>
        <w:pStyle w:val="Paragrafoelenc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</w:t>
      </w:r>
      <w:r w:rsidR="001E6C6F">
        <w:rPr>
          <w:rFonts w:ascii="Arial" w:hAnsi="Arial" w:cs="Arial"/>
          <w:sz w:val="18"/>
          <w:szCs w:val="18"/>
        </w:rPr>
        <w:t>_______________________________</w:t>
      </w:r>
    </w:p>
    <w:p w:rsidR="00B042DC" w:rsidRPr="00B042DC" w:rsidRDefault="00B042DC" w:rsidP="002138C6">
      <w:pPr>
        <w:rPr>
          <w:rFonts w:ascii="Arial" w:hAnsi="Arial" w:cs="Arial"/>
          <w:sz w:val="18"/>
          <w:szCs w:val="18"/>
        </w:rPr>
      </w:pPr>
    </w:p>
    <w:p w:rsidR="002138C6" w:rsidRPr="00B042DC" w:rsidRDefault="002138C6" w:rsidP="002138C6">
      <w:pPr>
        <w:rPr>
          <w:rFonts w:ascii="Arial" w:hAnsi="Arial" w:cs="Arial"/>
          <w:sz w:val="18"/>
          <w:szCs w:val="18"/>
        </w:rPr>
      </w:pPr>
      <w:r w:rsidRPr="00B042DC">
        <w:rPr>
          <w:rFonts w:ascii="Arial" w:hAnsi="Arial" w:cs="Arial"/>
          <w:sz w:val="18"/>
          <w:szCs w:val="18"/>
        </w:rPr>
        <w:t xml:space="preserve">Il/La sottoscritto/a dichiara, sotto la propria responsabilità, di essere a conoscenza che le dichiarazioni dei requisiti, qualità e titoli riportati nella domanda e nel Curriculum Vitae allegato sono soggette alle disposizioni del T.U. in materia di documentazione amministrativa emanate con DPR n. 445 del 28-12-2000. </w:t>
      </w:r>
    </w:p>
    <w:p w:rsidR="008B27AB" w:rsidRPr="00B042DC" w:rsidRDefault="00611C5B" w:rsidP="008B27AB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2 - </w:t>
      </w:r>
      <w:r w:rsidR="008B27AB" w:rsidRPr="00B042DC">
        <w:rPr>
          <w:rFonts w:ascii="Arial" w:hAnsi="Arial" w:cs="Arial"/>
          <w:sz w:val="18"/>
          <w:szCs w:val="18"/>
        </w:rPr>
        <w:t>SCHEDA DI AUTOVALUTAZIONE</w:t>
      </w:r>
    </w:p>
    <w:p w:rsidR="002138C6" w:rsidRPr="00B042DC" w:rsidRDefault="002138C6" w:rsidP="008B27AB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042DC">
        <w:rPr>
          <w:rFonts w:ascii="Arial" w:hAnsi="Arial" w:cs="Arial"/>
          <w:sz w:val="18"/>
          <w:szCs w:val="18"/>
        </w:rPr>
        <w:t>Curriculum vitae</w:t>
      </w:r>
    </w:p>
    <w:p w:rsidR="00236E64" w:rsidRPr="00B042DC" w:rsidRDefault="00611C5B" w:rsidP="00236E64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3 - </w:t>
      </w:r>
      <w:r w:rsidR="002138C6" w:rsidRPr="00B042DC">
        <w:rPr>
          <w:rFonts w:ascii="Arial" w:hAnsi="Arial" w:cs="Arial"/>
          <w:sz w:val="18"/>
          <w:szCs w:val="18"/>
        </w:rPr>
        <w:t>Dichiarazione di insussi</w:t>
      </w:r>
      <w:r w:rsidR="00047289" w:rsidRPr="00B042DC">
        <w:rPr>
          <w:rFonts w:ascii="Arial" w:hAnsi="Arial" w:cs="Arial"/>
          <w:sz w:val="18"/>
          <w:szCs w:val="18"/>
        </w:rPr>
        <w:t>stenza cause di incompatibilità.</w:t>
      </w:r>
    </w:p>
    <w:p w:rsidR="002138C6" w:rsidRPr="00B042DC" w:rsidRDefault="002138C6" w:rsidP="002138C6">
      <w:pPr>
        <w:pStyle w:val="Paragrafoelenco"/>
        <w:rPr>
          <w:rFonts w:ascii="Arial" w:hAnsi="Arial" w:cs="Arial"/>
          <w:sz w:val="18"/>
          <w:szCs w:val="18"/>
        </w:rPr>
      </w:pPr>
    </w:p>
    <w:p w:rsidR="0006556A" w:rsidRPr="0045534F" w:rsidRDefault="002138C6" w:rsidP="0045534F">
      <w:pPr>
        <w:pStyle w:val="Paragrafoelenco"/>
        <w:rPr>
          <w:rFonts w:ascii="Arial" w:hAnsi="Arial" w:cs="Arial"/>
          <w:sz w:val="24"/>
          <w:szCs w:val="24"/>
        </w:rPr>
      </w:pPr>
      <w:r w:rsidRPr="00B042DC">
        <w:rPr>
          <w:rFonts w:ascii="Arial" w:hAnsi="Arial" w:cs="Arial"/>
          <w:sz w:val="18"/>
          <w:szCs w:val="18"/>
        </w:rPr>
        <w:t>Data …………………………………….               Firma …………………………………</w:t>
      </w:r>
      <w:r>
        <w:rPr>
          <w:rFonts w:ascii="Arial" w:hAnsi="Arial" w:cs="Arial"/>
          <w:sz w:val="24"/>
          <w:szCs w:val="24"/>
        </w:rPr>
        <w:t>………</w:t>
      </w:r>
    </w:p>
    <w:tbl>
      <w:tblPr>
        <w:tblpPr w:leftFromText="141" w:rightFromText="141" w:vertAnchor="text" w:tblpX="12146" w:tblpY="-2849"/>
        <w:tblW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BC054A" w:rsidTr="00731D8E">
        <w:trPr>
          <w:trHeight w:val="75"/>
        </w:trPr>
        <w:tc>
          <w:tcPr>
            <w:tcW w:w="1440" w:type="dxa"/>
          </w:tcPr>
          <w:p w:rsidR="00BC054A" w:rsidRDefault="00BC054A" w:rsidP="00731D8E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1163F" w:rsidRPr="0041163F" w:rsidRDefault="0041163F" w:rsidP="0045534F">
      <w:pPr>
        <w:rPr>
          <w:rFonts w:ascii="Arial" w:hAnsi="Arial" w:cs="Arial"/>
          <w:sz w:val="24"/>
          <w:szCs w:val="24"/>
        </w:rPr>
      </w:pPr>
    </w:p>
    <w:sectPr w:rsidR="0041163F" w:rsidRPr="0041163F" w:rsidSect="00236E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3F" w:rsidRDefault="0041163F" w:rsidP="0041163F">
      <w:pPr>
        <w:spacing w:after="0" w:line="240" w:lineRule="auto"/>
      </w:pPr>
      <w:r>
        <w:separator/>
      </w:r>
    </w:p>
  </w:endnote>
  <w:endnote w:type="continuationSeparator" w:id="0">
    <w:p w:rsidR="0041163F" w:rsidRDefault="0041163F" w:rsidP="0041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3F" w:rsidRDefault="0041163F" w:rsidP="0041163F">
      <w:pPr>
        <w:spacing w:after="0" w:line="240" w:lineRule="auto"/>
      </w:pPr>
      <w:r>
        <w:separator/>
      </w:r>
    </w:p>
  </w:footnote>
  <w:footnote w:type="continuationSeparator" w:id="0">
    <w:p w:rsidR="0041163F" w:rsidRDefault="0041163F" w:rsidP="00411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40F"/>
    <w:multiLevelType w:val="hybridMultilevel"/>
    <w:tmpl w:val="DB96A6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556D1"/>
    <w:multiLevelType w:val="hybridMultilevel"/>
    <w:tmpl w:val="08A270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E593C"/>
    <w:multiLevelType w:val="hybridMultilevel"/>
    <w:tmpl w:val="822C557E"/>
    <w:lvl w:ilvl="0" w:tplc="8FD676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30A12"/>
    <w:multiLevelType w:val="hybridMultilevel"/>
    <w:tmpl w:val="531A73B8"/>
    <w:lvl w:ilvl="0" w:tplc="2BB087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F1AEE"/>
    <w:multiLevelType w:val="hybridMultilevel"/>
    <w:tmpl w:val="F970F7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4E"/>
    <w:rsid w:val="000073ED"/>
    <w:rsid w:val="00047289"/>
    <w:rsid w:val="0006556A"/>
    <w:rsid w:val="001066C8"/>
    <w:rsid w:val="00150DD8"/>
    <w:rsid w:val="001665E7"/>
    <w:rsid w:val="001E6C6F"/>
    <w:rsid w:val="002138C6"/>
    <w:rsid w:val="00236E64"/>
    <w:rsid w:val="002D2CA9"/>
    <w:rsid w:val="00307099"/>
    <w:rsid w:val="00335CB3"/>
    <w:rsid w:val="00371B90"/>
    <w:rsid w:val="00376B5F"/>
    <w:rsid w:val="00380AAA"/>
    <w:rsid w:val="003E653E"/>
    <w:rsid w:val="004042AF"/>
    <w:rsid w:val="0041163F"/>
    <w:rsid w:val="00420261"/>
    <w:rsid w:val="00454E50"/>
    <w:rsid w:val="0045534F"/>
    <w:rsid w:val="00462E31"/>
    <w:rsid w:val="00473E63"/>
    <w:rsid w:val="004821EC"/>
    <w:rsid w:val="004B4DB8"/>
    <w:rsid w:val="004D2D20"/>
    <w:rsid w:val="004D4778"/>
    <w:rsid w:val="0054471A"/>
    <w:rsid w:val="0054524E"/>
    <w:rsid w:val="0056274C"/>
    <w:rsid w:val="005727BE"/>
    <w:rsid w:val="00581A1E"/>
    <w:rsid w:val="005A2B03"/>
    <w:rsid w:val="005B3D19"/>
    <w:rsid w:val="005D0B61"/>
    <w:rsid w:val="00611335"/>
    <w:rsid w:val="00611C5B"/>
    <w:rsid w:val="006B7883"/>
    <w:rsid w:val="007351D1"/>
    <w:rsid w:val="00796B68"/>
    <w:rsid w:val="007E00F3"/>
    <w:rsid w:val="008065E9"/>
    <w:rsid w:val="00817B9A"/>
    <w:rsid w:val="00824065"/>
    <w:rsid w:val="00832489"/>
    <w:rsid w:val="00843CC8"/>
    <w:rsid w:val="00863F98"/>
    <w:rsid w:val="008A4DC5"/>
    <w:rsid w:val="008B27AB"/>
    <w:rsid w:val="008C21B8"/>
    <w:rsid w:val="008D054E"/>
    <w:rsid w:val="00913103"/>
    <w:rsid w:val="00923C7B"/>
    <w:rsid w:val="009368DC"/>
    <w:rsid w:val="0094380D"/>
    <w:rsid w:val="009522F1"/>
    <w:rsid w:val="0096013F"/>
    <w:rsid w:val="009B06BF"/>
    <w:rsid w:val="009D41B4"/>
    <w:rsid w:val="009E7830"/>
    <w:rsid w:val="009F54DF"/>
    <w:rsid w:val="009F7D78"/>
    <w:rsid w:val="00A13502"/>
    <w:rsid w:val="00A4419E"/>
    <w:rsid w:val="00A57090"/>
    <w:rsid w:val="00A63405"/>
    <w:rsid w:val="00A9234F"/>
    <w:rsid w:val="00A934A1"/>
    <w:rsid w:val="00AD75C2"/>
    <w:rsid w:val="00AE4282"/>
    <w:rsid w:val="00AE5DC4"/>
    <w:rsid w:val="00AF67D3"/>
    <w:rsid w:val="00B042DC"/>
    <w:rsid w:val="00B26301"/>
    <w:rsid w:val="00BC054A"/>
    <w:rsid w:val="00C051B8"/>
    <w:rsid w:val="00C52640"/>
    <w:rsid w:val="00C61BF8"/>
    <w:rsid w:val="00C7022E"/>
    <w:rsid w:val="00C805DD"/>
    <w:rsid w:val="00CA523C"/>
    <w:rsid w:val="00CB7337"/>
    <w:rsid w:val="00D21295"/>
    <w:rsid w:val="00D400AC"/>
    <w:rsid w:val="00D545AC"/>
    <w:rsid w:val="00D70948"/>
    <w:rsid w:val="00D966F8"/>
    <w:rsid w:val="00E07C2E"/>
    <w:rsid w:val="00E51884"/>
    <w:rsid w:val="00E62804"/>
    <w:rsid w:val="00EB2291"/>
    <w:rsid w:val="00EB5734"/>
    <w:rsid w:val="00ED0D71"/>
    <w:rsid w:val="00EE6225"/>
    <w:rsid w:val="00F00D46"/>
    <w:rsid w:val="00F37400"/>
    <w:rsid w:val="00F97F84"/>
    <w:rsid w:val="00FD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1FDDB-E554-4BD5-8913-A5F490CD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D2CA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32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832489"/>
    <w:rPr>
      <w:b/>
      <w:bCs/>
    </w:rPr>
  </w:style>
  <w:style w:type="character" w:styleId="Enfasicorsivo">
    <w:name w:val="Emphasis"/>
    <w:uiPriority w:val="20"/>
    <w:qFormat/>
    <w:rsid w:val="0083248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24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351D1"/>
    <w:pPr>
      <w:ind w:left="720"/>
      <w:contextualSpacing/>
    </w:pPr>
  </w:style>
  <w:style w:type="table" w:styleId="Grigliatabella">
    <w:name w:val="Table Grid"/>
    <w:basedOn w:val="Tabellanormale"/>
    <w:uiPriority w:val="59"/>
    <w:rsid w:val="00E62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23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0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54A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BC0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5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99DF-AF89-4991-805A-389C445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424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Primiero</dc:creator>
  <cp:keywords/>
  <cp:lastModifiedBy>Loredana Primiero</cp:lastModifiedBy>
  <cp:revision>14</cp:revision>
  <cp:lastPrinted>2018-03-01T09:17:00Z</cp:lastPrinted>
  <dcterms:created xsi:type="dcterms:W3CDTF">2019-10-18T10:25:00Z</dcterms:created>
  <dcterms:modified xsi:type="dcterms:W3CDTF">2021-06-03T11:44:00Z</dcterms:modified>
</cp:coreProperties>
</file>